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DCBA39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16E0D608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4A7FA2A9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1D8FF840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3733745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C02CCDA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2279973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DAB18E2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17E6724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7EBA5E3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4EBD30B5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B026998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699BDE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316AD3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8000B91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4C8ABCB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717356B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70D2D816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63B8BEF3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1824CF7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ECF6DA8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36AE9C46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63AE05E4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24DB37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FA8938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6F2B0C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6FD32F04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3BFAD7C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3B6F196E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302F7152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1B20E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66A47" w14:textId="77777777" w:rsidR="00E03BB2" w:rsidRDefault="00E03BB2">
      <w:r>
        <w:separator/>
      </w:r>
    </w:p>
  </w:endnote>
  <w:endnote w:type="continuationSeparator" w:id="0">
    <w:p w14:paraId="6328C3BE" w14:textId="77777777" w:rsidR="00E03BB2" w:rsidRDefault="00E0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1F2E3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75085E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75085E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</w:p>
  <w:p w14:paraId="647FB2A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D4A59" w14:textId="77777777" w:rsidR="00E03BB2" w:rsidRDefault="00E03BB2">
      <w:r>
        <w:separator/>
      </w:r>
    </w:p>
  </w:footnote>
  <w:footnote w:type="continuationSeparator" w:id="0">
    <w:p w14:paraId="609865A1" w14:textId="77777777" w:rsidR="00E03BB2" w:rsidRDefault="00E03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1EF87" w14:textId="157142A1" w:rsidR="007B5132" w:rsidRPr="00E11EC3" w:rsidRDefault="00E11EC3" w:rsidP="0075085E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84C8A87" wp14:editId="1B6B16BE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75085E">
      <w:rPr>
        <w:rFonts w:ascii="Calibri" w:hAnsi="Calibri" w:cs="Calibri"/>
        <w:u w:val="single"/>
      </w:rPr>
      <w:t>30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2CC"/>
    <w:rsid w:val="001903AF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56488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685E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085E"/>
    <w:rsid w:val="00752DEA"/>
    <w:rsid w:val="0075661B"/>
    <w:rsid w:val="007660FC"/>
    <w:rsid w:val="00766E9B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45F8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3BB2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260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4898-0F98-46E1-83CB-9C99597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9-22T05:01:00Z</dcterms:created>
  <dcterms:modified xsi:type="dcterms:W3CDTF">2023-09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